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EE" w:rsidRDefault="00B43C34" w:rsidP="006E4BE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5715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880" y="21287"/>
                <wp:lineTo x="20880" y="0"/>
                <wp:lineTo x="0" y="0"/>
              </wp:wrapPolygon>
            </wp:wrapThrough>
            <wp:docPr id="6" name="Imagen 6" descr="LOGO DG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G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94960</wp:posOffset>
            </wp:positionH>
            <wp:positionV relativeFrom="paragraph">
              <wp:posOffset>-86360</wp:posOffset>
            </wp:positionV>
            <wp:extent cx="621030" cy="623570"/>
            <wp:effectExtent l="0" t="0" r="7620" b="5080"/>
            <wp:wrapThrough wrapText="bothSides">
              <wp:wrapPolygon edited="0">
                <wp:start x="0" y="0"/>
                <wp:lineTo x="0" y="21116"/>
                <wp:lineTo x="21202" y="21116"/>
                <wp:lineTo x="21202" y="0"/>
                <wp:lineTo x="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58" w:rsidRPr="006E4BEE" w:rsidRDefault="00CE047B" w:rsidP="00A8669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LANEACION SEMESTRA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GO/22</w:t>
      </w:r>
      <w:r w:rsidR="00367427" w:rsidRPr="006E4BEE">
        <w:rPr>
          <w:rFonts w:ascii="Arial" w:hAnsi="Arial" w:cs="Arial"/>
          <w:b/>
          <w:sz w:val="24"/>
          <w:szCs w:val="24"/>
          <w:u w:val="single"/>
          <w:lang w:val="en-US"/>
        </w:rPr>
        <w:t>—</w:t>
      </w:r>
      <w:r w:rsidR="006E4BEE" w:rsidRPr="006E4BEE">
        <w:rPr>
          <w:rFonts w:ascii="Arial" w:hAnsi="Arial" w:cs="Arial"/>
          <w:b/>
          <w:sz w:val="24"/>
          <w:szCs w:val="24"/>
          <w:u w:val="single"/>
          <w:lang w:val="en-US"/>
        </w:rPr>
        <w:t>ENE</w:t>
      </w:r>
      <w:r w:rsidR="00016E78">
        <w:rPr>
          <w:rFonts w:ascii="Arial" w:hAnsi="Arial" w:cs="Arial"/>
          <w:b/>
          <w:sz w:val="24"/>
          <w:szCs w:val="24"/>
          <w:u w:val="single"/>
          <w:lang w:val="en-US"/>
        </w:rPr>
        <w:t>/23</w:t>
      </w:r>
    </w:p>
    <w:p w:rsidR="00DE319B" w:rsidRPr="00367427" w:rsidRDefault="00DE319B" w:rsidP="00092B8F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5B5F56" w:rsidRPr="0077223D" w:rsidRDefault="00A86694" w:rsidP="006E4B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67427" w:rsidRPr="0077223D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>: Daniel Cru</w:t>
      </w:r>
      <w:r w:rsidR="00367427" w:rsidRPr="0077223D">
        <w:rPr>
          <w:rFonts w:ascii="Arial" w:hAnsi="Arial" w:cs="Arial"/>
          <w:sz w:val="24"/>
          <w:szCs w:val="24"/>
        </w:rPr>
        <w:t>ces Sánchez</w:t>
      </w:r>
    </w:p>
    <w:p w:rsidR="00367427" w:rsidRPr="0077223D" w:rsidRDefault="00367427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8E4" w:rsidRDefault="008C0BD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7427">
        <w:rPr>
          <w:rFonts w:ascii="Arial" w:hAnsi="Arial" w:cs="Arial"/>
          <w:b/>
          <w:sz w:val="24"/>
          <w:szCs w:val="24"/>
        </w:rPr>
        <w:t>P</w:t>
      </w:r>
      <w:r w:rsidR="00367427" w:rsidRPr="00367427">
        <w:rPr>
          <w:rFonts w:ascii="Arial" w:hAnsi="Arial" w:cs="Arial"/>
          <w:b/>
          <w:sz w:val="24"/>
          <w:szCs w:val="24"/>
        </w:rPr>
        <w:t>LANEACION PARA LA MATERIA DE</w:t>
      </w:r>
      <w:r w:rsidR="00942FC1">
        <w:rPr>
          <w:rFonts w:ascii="Arial" w:hAnsi="Arial" w:cs="Arial"/>
          <w:sz w:val="24"/>
          <w:szCs w:val="24"/>
        </w:rPr>
        <w:t>: ALGEBRA</w:t>
      </w:r>
    </w:p>
    <w:p w:rsidR="00367427" w:rsidRDefault="00367427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BDB" w:rsidRPr="00367427" w:rsidRDefault="000368D8" w:rsidP="00092B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8C0BDB" w:rsidRPr="00367427">
        <w:rPr>
          <w:rFonts w:ascii="Arial" w:hAnsi="Arial" w:cs="Arial"/>
          <w:b/>
          <w:sz w:val="24"/>
          <w:szCs w:val="24"/>
        </w:rPr>
        <w:t>CONTENIDO:</w:t>
      </w:r>
    </w:p>
    <w:p w:rsidR="008C0BDB" w:rsidRDefault="008C0BD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exa programa sintético del curso</w:t>
      </w:r>
    </w:p>
    <w:p w:rsidR="00367427" w:rsidRDefault="00367427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BDB" w:rsidRDefault="000368D8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8C0BDB" w:rsidRPr="00367427">
        <w:rPr>
          <w:rFonts w:ascii="Arial" w:hAnsi="Arial" w:cs="Arial"/>
          <w:b/>
          <w:sz w:val="24"/>
          <w:szCs w:val="24"/>
        </w:rPr>
        <w:t>MÉTODO Y TÉCNICA DE ENSEÑANZA:</w:t>
      </w:r>
    </w:p>
    <w:p w:rsidR="008C0BDB" w:rsidRDefault="008C0BD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367427">
        <w:rPr>
          <w:rFonts w:ascii="Arial" w:hAnsi="Arial" w:cs="Arial"/>
          <w:sz w:val="24"/>
          <w:szCs w:val="24"/>
        </w:rPr>
        <w:t>utilizarán</w:t>
      </w:r>
      <w:r>
        <w:rPr>
          <w:rFonts w:ascii="Arial" w:hAnsi="Arial" w:cs="Arial"/>
          <w:sz w:val="24"/>
          <w:szCs w:val="24"/>
        </w:rPr>
        <w:t xml:space="preserve"> los métodos: deductivos</w:t>
      </w:r>
      <w:r w:rsidR="003674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ductivos y analíticos. En la técnica </w:t>
      </w:r>
      <w:r w:rsidR="000368D8">
        <w:rPr>
          <w:rFonts w:ascii="Arial" w:hAnsi="Arial" w:cs="Arial"/>
          <w:sz w:val="24"/>
          <w:szCs w:val="24"/>
        </w:rPr>
        <w:t xml:space="preserve">de enseñanza se </w:t>
      </w:r>
      <w:r w:rsidR="00367427">
        <w:rPr>
          <w:rFonts w:ascii="Arial" w:hAnsi="Arial" w:cs="Arial"/>
          <w:sz w:val="24"/>
          <w:szCs w:val="24"/>
        </w:rPr>
        <w:t>aplicarán</w:t>
      </w:r>
      <w:r>
        <w:rPr>
          <w:rFonts w:ascii="Arial" w:hAnsi="Arial" w:cs="Arial"/>
          <w:sz w:val="24"/>
          <w:szCs w:val="24"/>
        </w:rPr>
        <w:t xml:space="preserve"> las técnicas de: trabajo en equipo</w:t>
      </w:r>
      <w:r w:rsidR="000E65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írculos de estudio y asesoría directa.</w:t>
      </w:r>
    </w:p>
    <w:p w:rsidR="008C0BDB" w:rsidRDefault="008C0BD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didáctico:</w:t>
      </w:r>
    </w:p>
    <w:p w:rsidR="008C0BDB" w:rsidRDefault="008C0BD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arrón, </w:t>
      </w:r>
      <w:r w:rsidR="00220815">
        <w:rPr>
          <w:rFonts w:ascii="Arial" w:hAnsi="Arial" w:cs="Arial"/>
          <w:sz w:val="24"/>
          <w:szCs w:val="24"/>
        </w:rPr>
        <w:t>pintaron</w:t>
      </w:r>
      <w:r>
        <w:rPr>
          <w:rFonts w:ascii="Arial" w:hAnsi="Arial" w:cs="Arial"/>
          <w:sz w:val="24"/>
          <w:szCs w:val="24"/>
        </w:rPr>
        <w:t xml:space="preserve">, </w:t>
      </w:r>
      <w:r w:rsidR="00367427">
        <w:rPr>
          <w:rFonts w:ascii="Arial" w:hAnsi="Arial" w:cs="Arial"/>
          <w:sz w:val="24"/>
          <w:szCs w:val="24"/>
        </w:rPr>
        <w:t>tics, la app</w:t>
      </w:r>
      <w:r w:rsidR="000E6539">
        <w:rPr>
          <w:rFonts w:ascii="Arial" w:hAnsi="Arial" w:cs="Arial"/>
          <w:sz w:val="24"/>
          <w:szCs w:val="24"/>
        </w:rPr>
        <w:t xml:space="preserve"> Khan-academy</w:t>
      </w:r>
      <w:r w:rsidR="00367427">
        <w:rPr>
          <w:rFonts w:ascii="Arial" w:hAnsi="Arial" w:cs="Arial"/>
          <w:sz w:val="24"/>
          <w:szCs w:val="24"/>
        </w:rPr>
        <w:t>c</w:t>
      </w:r>
      <w:r w:rsidR="000E6539">
        <w:rPr>
          <w:rFonts w:ascii="Arial" w:hAnsi="Arial" w:cs="Arial"/>
          <w:sz w:val="24"/>
          <w:szCs w:val="24"/>
        </w:rPr>
        <w:t>,</w:t>
      </w:r>
      <w:r w:rsidR="006E4BEE">
        <w:rPr>
          <w:rFonts w:ascii="Arial" w:hAnsi="Arial" w:cs="Arial"/>
          <w:sz w:val="24"/>
          <w:szCs w:val="24"/>
        </w:rPr>
        <w:t xml:space="preserve"> Geogebra y Math2me;</w:t>
      </w:r>
      <w:r w:rsidR="00367427">
        <w:rPr>
          <w:rFonts w:ascii="Arial" w:hAnsi="Arial" w:cs="Arial"/>
          <w:sz w:val="24"/>
          <w:szCs w:val="24"/>
        </w:rPr>
        <w:t xml:space="preserve"> así como</w:t>
      </w:r>
      <w:r w:rsidR="000E6539">
        <w:rPr>
          <w:rFonts w:ascii="Arial" w:hAnsi="Arial" w:cs="Arial"/>
          <w:sz w:val="24"/>
          <w:szCs w:val="24"/>
        </w:rPr>
        <w:t xml:space="preserve"> </w:t>
      </w:r>
      <w:r w:rsidR="00367427">
        <w:rPr>
          <w:rFonts w:ascii="Arial" w:hAnsi="Arial" w:cs="Arial"/>
          <w:sz w:val="24"/>
          <w:szCs w:val="24"/>
        </w:rPr>
        <w:t>YouTube para buscar información de temas específicos.</w:t>
      </w:r>
    </w:p>
    <w:p w:rsidR="00367427" w:rsidRDefault="00367427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68D8" w:rsidRPr="00367427" w:rsidRDefault="000368D8" w:rsidP="00092B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367427">
        <w:rPr>
          <w:rFonts w:ascii="Arial" w:hAnsi="Arial" w:cs="Arial"/>
          <w:b/>
          <w:sz w:val="24"/>
          <w:szCs w:val="24"/>
        </w:rPr>
        <w:t xml:space="preserve">EVALUACIÓN: </w:t>
      </w:r>
    </w:p>
    <w:p w:rsidR="005B5F56" w:rsidRPr="008C0BDB" w:rsidRDefault="00367427" w:rsidP="000368D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ner derecho a</w:t>
      </w:r>
      <w:r w:rsidR="00092B8F" w:rsidRPr="008C0BDB">
        <w:rPr>
          <w:rFonts w:ascii="Arial" w:hAnsi="Arial" w:cs="Arial"/>
          <w:sz w:val="24"/>
          <w:szCs w:val="24"/>
        </w:rPr>
        <w:t xml:space="preserve"> examen parcial debe de contar con el 80% de asistencias que en total serán </w:t>
      </w:r>
      <w:r>
        <w:rPr>
          <w:rFonts w:ascii="Arial" w:hAnsi="Arial" w:cs="Arial"/>
          <w:sz w:val="24"/>
          <w:szCs w:val="24"/>
        </w:rPr>
        <w:t>“</w:t>
      </w:r>
      <w:r w:rsidR="00092B8F" w:rsidRPr="008C0BDB">
        <w:rPr>
          <w:rFonts w:ascii="Arial" w:hAnsi="Arial" w:cs="Arial"/>
          <w:sz w:val="24"/>
          <w:szCs w:val="24"/>
        </w:rPr>
        <w:t>2</w:t>
      </w:r>
      <w:r w:rsidR="002D6993">
        <w:rPr>
          <w:rFonts w:ascii="Arial" w:hAnsi="Arial" w:cs="Arial"/>
          <w:sz w:val="24"/>
          <w:szCs w:val="24"/>
        </w:rPr>
        <w:t>4</w:t>
      </w:r>
      <w:r w:rsidR="00092B8F" w:rsidRPr="008C0BDB">
        <w:rPr>
          <w:rFonts w:ascii="Arial" w:hAnsi="Arial" w:cs="Arial"/>
          <w:sz w:val="24"/>
          <w:szCs w:val="24"/>
        </w:rPr>
        <w:t xml:space="preserve"> hrs/clase</w:t>
      </w:r>
      <w:r>
        <w:rPr>
          <w:rFonts w:ascii="Arial" w:hAnsi="Arial" w:cs="Arial"/>
          <w:sz w:val="24"/>
          <w:szCs w:val="24"/>
        </w:rPr>
        <w:t xml:space="preserve">” </w:t>
      </w:r>
      <w:r w:rsidR="00092B8F" w:rsidRPr="008C0BDB">
        <w:rPr>
          <w:rFonts w:ascii="Arial" w:hAnsi="Arial" w:cs="Arial"/>
          <w:sz w:val="24"/>
          <w:szCs w:val="24"/>
        </w:rPr>
        <w:t xml:space="preserve"> </w:t>
      </w:r>
      <w:r w:rsidR="001D0F00" w:rsidRPr="008C0BDB">
        <w:rPr>
          <w:rFonts w:ascii="Arial" w:hAnsi="Arial" w:cs="Arial"/>
          <w:sz w:val="24"/>
          <w:szCs w:val="24"/>
        </w:rPr>
        <w:t>(a</w:t>
      </w:r>
      <w:r w:rsidR="00092B8F" w:rsidRPr="008C0BDB">
        <w:rPr>
          <w:rFonts w:ascii="Arial" w:hAnsi="Arial" w:cs="Arial"/>
          <w:sz w:val="24"/>
          <w:szCs w:val="24"/>
        </w:rPr>
        <w:t xml:space="preserve"> excepción de días no laborables no considerados en este proyecto.)</w:t>
      </w:r>
    </w:p>
    <w:p w:rsidR="00092B8F" w:rsidRPr="008C0BDB" w:rsidRDefault="002D6993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 24</w:t>
      </w:r>
      <w:r w:rsidR="00092B8F" w:rsidRPr="008C0BDB">
        <w:rPr>
          <w:rFonts w:ascii="Arial" w:hAnsi="Arial" w:cs="Arial"/>
          <w:sz w:val="24"/>
          <w:szCs w:val="24"/>
        </w:rPr>
        <w:t xml:space="preserve"> asistencias por clase</w:t>
      </w:r>
    </w:p>
    <w:p w:rsidR="00092B8F" w:rsidRPr="008C0BDB" w:rsidRDefault="00A12A79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0BDB">
        <w:rPr>
          <w:rFonts w:ascii="Arial" w:hAnsi="Arial" w:cs="Arial"/>
          <w:sz w:val="24"/>
          <w:szCs w:val="24"/>
        </w:rPr>
        <w:t>b.- 2</w:t>
      </w:r>
      <w:r w:rsidR="00092B8F" w:rsidRPr="008C0BDB">
        <w:rPr>
          <w:rFonts w:ascii="Arial" w:hAnsi="Arial" w:cs="Arial"/>
          <w:sz w:val="24"/>
          <w:szCs w:val="24"/>
        </w:rPr>
        <w:t xml:space="preserve"> inasistencias.</w:t>
      </w:r>
    </w:p>
    <w:p w:rsidR="00020B37" w:rsidRDefault="00DE319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92B8F" w:rsidRPr="008C0BDB">
        <w:rPr>
          <w:rFonts w:ascii="Arial" w:hAnsi="Arial" w:cs="Arial"/>
          <w:sz w:val="24"/>
          <w:szCs w:val="24"/>
        </w:rPr>
        <w:t>Para la primera hora que es a las 7:00 a se tendrá una tolerancia de 1</w:t>
      </w:r>
      <w:r w:rsidR="00A12A79" w:rsidRPr="008C0BDB">
        <w:rPr>
          <w:rFonts w:ascii="Arial" w:hAnsi="Arial" w:cs="Arial"/>
          <w:sz w:val="24"/>
          <w:szCs w:val="24"/>
        </w:rPr>
        <w:t>0</w:t>
      </w:r>
      <w:r w:rsidR="00092B8F" w:rsidRPr="008C0BDB">
        <w:rPr>
          <w:rFonts w:ascii="Arial" w:hAnsi="Arial" w:cs="Arial"/>
          <w:sz w:val="24"/>
          <w:szCs w:val="24"/>
        </w:rPr>
        <w:t xml:space="preserve"> minutos después se considera falta</w:t>
      </w:r>
      <w:r w:rsidR="002D6993">
        <w:rPr>
          <w:rFonts w:ascii="Arial" w:hAnsi="Arial" w:cs="Arial"/>
          <w:sz w:val="24"/>
          <w:szCs w:val="24"/>
        </w:rPr>
        <w:t xml:space="preserve"> por lo menos en la primera hora</w:t>
      </w:r>
      <w:r w:rsidR="00092B8F" w:rsidRPr="008C0BDB">
        <w:rPr>
          <w:rFonts w:ascii="Arial" w:hAnsi="Arial" w:cs="Arial"/>
          <w:sz w:val="24"/>
          <w:szCs w:val="24"/>
        </w:rPr>
        <w:t xml:space="preserve">. Durante el trascurso del día solo una mínima tolerancia de 5 minutos en el cambio de </w:t>
      </w:r>
      <w:r w:rsidR="00385D3C" w:rsidRPr="008C0BDB">
        <w:rPr>
          <w:rFonts w:ascii="Arial" w:hAnsi="Arial" w:cs="Arial"/>
          <w:sz w:val="24"/>
          <w:szCs w:val="24"/>
        </w:rPr>
        <w:t>salón</w:t>
      </w:r>
      <w:r w:rsidR="002D6993">
        <w:rPr>
          <w:rFonts w:ascii="Arial" w:hAnsi="Arial" w:cs="Arial"/>
          <w:sz w:val="24"/>
          <w:szCs w:val="24"/>
        </w:rPr>
        <w:t xml:space="preserve">, </w:t>
      </w:r>
      <w:r w:rsidR="002D6993" w:rsidRPr="008C0BDB">
        <w:rPr>
          <w:rFonts w:ascii="Arial" w:hAnsi="Arial" w:cs="Arial"/>
          <w:sz w:val="24"/>
          <w:szCs w:val="24"/>
        </w:rPr>
        <w:t>después se considera falta</w:t>
      </w:r>
      <w:r w:rsidR="002D6993">
        <w:rPr>
          <w:rFonts w:ascii="Arial" w:hAnsi="Arial" w:cs="Arial"/>
          <w:sz w:val="24"/>
          <w:szCs w:val="24"/>
        </w:rPr>
        <w:t xml:space="preserve"> por lo menos en la primera hora</w:t>
      </w:r>
      <w:r w:rsidR="00385D3C" w:rsidRPr="008C0BDB">
        <w:rPr>
          <w:rFonts w:ascii="Arial" w:hAnsi="Arial" w:cs="Arial"/>
          <w:sz w:val="24"/>
          <w:szCs w:val="24"/>
        </w:rPr>
        <w:t xml:space="preserve">. </w:t>
      </w:r>
      <w:r w:rsidR="00385D3C" w:rsidRPr="002D6993">
        <w:rPr>
          <w:rFonts w:ascii="Arial" w:hAnsi="Arial" w:cs="Arial"/>
          <w:b/>
          <w:i/>
          <w:sz w:val="24"/>
          <w:szCs w:val="24"/>
        </w:rPr>
        <w:t xml:space="preserve">Acumulando 4 faltas </w:t>
      </w:r>
      <w:r w:rsidR="00367427" w:rsidRPr="002D6993">
        <w:rPr>
          <w:rFonts w:ascii="Arial" w:hAnsi="Arial" w:cs="Arial"/>
          <w:b/>
          <w:i/>
          <w:sz w:val="24"/>
          <w:szCs w:val="24"/>
        </w:rPr>
        <w:t>“hora”</w:t>
      </w:r>
      <w:r w:rsidR="00385D3C" w:rsidRPr="002D6993">
        <w:rPr>
          <w:rFonts w:ascii="Arial" w:hAnsi="Arial" w:cs="Arial"/>
          <w:b/>
          <w:i/>
          <w:sz w:val="24"/>
          <w:szCs w:val="24"/>
        </w:rPr>
        <w:t xml:space="preserve"> </w:t>
      </w:r>
      <w:r w:rsidR="002D6993">
        <w:rPr>
          <w:rFonts w:ascii="Arial" w:hAnsi="Arial" w:cs="Arial"/>
          <w:b/>
          <w:i/>
          <w:sz w:val="24"/>
          <w:szCs w:val="24"/>
        </w:rPr>
        <w:t>NO tendrán derecho a evaluación ESCRITA.</w:t>
      </w:r>
    </w:p>
    <w:p w:rsidR="007C5FC2" w:rsidRPr="008C0BDB" w:rsidRDefault="007C5FC2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0B37" w:rsidRPr="00367427" w:rsidRDefault="00020B37" w:rsidP="00092B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0BDB">
        <w:rPr>
          <w:rFonts w:ascii="Arial" w:hAnsi="Arial" w:cs="Arial"/>
          <w:sz w:val="24"/>
          <w:szCs w:val="24"/>
        </w:rPr>
        <w:t xml:space="preserve">4.- </w:t>
      </w:r>
      <w:r w:rsidR="00367427">
        <w:rPr>
          <w:rFonts w:ascii="Arial" w:hAnsi="Arial" w:cs="Arial"/>
          <w:b/>
          <w:sz w:val="24"/>
          <w:szCs w:val="24"/>
        </w:rPr>
        <w:t>PONDERACION:</w:t>
      </w:r>
    </w:p>
    <w:p w:rsidR="00020B37" w:rsidRPr="008C0BDB" w:rsidRDefault="00020B37" w:rsidP="00020B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0BDB">
        <w:rPr>
          <w:rFonts w:ascii="Arial" w:hAnsi="Arial" w:cs="Arial"/>
          <w:sz w:val="24"/>
          <w:szCs w:val="24"/>
        </w:rPr>
        <w:t>Evidencias:</w:t>
      </w: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527"/>
        <w:gridCol w:w="4961"/>
      </w:tblGrid>
      <w:tr w:rsidR="00020B37" w:rsidRPr="008C0BDB" w:rsidTr="002369E3">
        <w:tc>
          <w:tcPr>
            <w:tcW w:w="3794" w:type="dxa"/>
          </w:tcPr>
          <w:p w:rsidR="00A12A79" w:rsidRPr="008C0BDB" w:rsidRDefault="006E4BEE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</w:t>
            </w:r>
          </w:p>
        </w:tc>
        <w:tc>
          <w:tcPr>
            <w:tcW w:w="1527" w:type="dxa"/>
          </w:tcPr>
          <w:p w:rsidR="00020B37" w:rsidRPr="008C0BDB" w:rsidRDefault="006E4BEE" w:rsidP="00DE31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B37" w:rsidRPr="008C0BD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4961" w:type="dxa"/>
          </w:tcPr>
          <w:p w:rsidR="00A12A79" w:rsidRPr="008C0BDB" w:rsidRDefault="00020B37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Obtención de conocimientos</w:t>
            </w:r>
            <w:r w:rsidR="00A12A79" w:rsidRPr="008C0BDB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20B37" w:rsidRPr="008C0BDB" w:rsidTr="002369E3">
        <w:tc>
          <w:tcPr>
            <w:tcW w:w="3794" w:type="dxa"/>
          </w:tcPr>
          <w:p w:rsidR="00020B37" w:rsidRPr="008C0BDB" w:rsidRDefault="00020B37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Producto (tareas, trabajos)</w:t>
            </w:r>
          </w:p>
        </w:tc>
        <w:tc>
          <w:tcPr>
            <w:tcW w:w="1527" w:type="dxa"/>
          </w:tcPr>
          <w:p w:rsidR="00020B37" w:rsidRPr="008C0BDB" w:rsidRDefault="006E4BEE" w:rsidP="00DE31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B37" w:rsidRPr="008C0BD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4961" w:type="dxa"/>
          </w:tcPr>
          <w:p w:rsidR="00020B37" w:rsidRPr="008C0BDB" w:rsidRDefault="00020B37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Condición: entrego ó no entrego</w:t>
            </w:r>
          </w:p>
        </w:tc>
      </w:tr>
      <w:tr w:rsidR="00020B37" w:rsidRPr="008C0BDB" w:rsidTr="002369E3">
        <w:tc>
          <w:tcPr>
            <w:tcW w:w="3794" w:type="dxa"/>
          </w:tcPr>
          <w:p w:rsidR="00020B37" w:rsidRPr="008C0BDB" w:rsidRDefault="006E4BEE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s o Apps</w:t>
            </w:r>
          </w:p>
        </w:tc>
        <w:tc>
          <w:tcPr>
            <w:tcW w:w="1527" w:type="dxa"/>
          </w:tcPr>
          <w:p w:rsidR="00020B37" w:rsidRPr="008C0BDB" w:rsidRDefault="006E4BEE" w:rsidP="00DE31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15E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4961" w:type="dxa"/>
          </w:tcPr>
          <w:p w:rsidR="00020B37" w:rsidRPr="008C0BDB" w:rsidRDefault="006E4BEE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echo a presentar </w:t>
            </w:r>
            <w:r w:rsidR="001F04E2">
              <w:rPr>
                <w:rFonts w:ascii="Arial" w:hAnsi="Arial" w:cs="Arial"/>
                <w:sz w:val="24"/>
                <w:szCs w:val="24"/>
              </w:rPr>
              <w:t>examen</w:t>
            </w:r>
          </w:p>
        </w:tc>
      </w:tr>
      <w:tr w:rsidR="00FA15EB" w:rsidRPr="008C0BDB" w:rsidTr="002369E3">
        <w:tc>
          <w:tcPr>
            <w:tcW w:w="3794" w:type="dxa"/>
          </w:tcPr>
          <w:p w:rsidR="00FA15EB" w:rsidRPr="008C0BDB" w:rsidRDefault="006E4BEE" w:rsidP="00563F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iciones</w:t>
            </w:r>
          </w:p>
        </w:tc>
        <w:tc>
          <w:tcPr>
            <w:tcW w:w="1527" w:type="dxa"/>
          </w:tcPr>
          <w:p w:rsidR="00FA15EB" w:rsidRPr="008C0BDB" w:rsidRDefault="006E4BEE" w:rsidP="00563F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15EB" w:rsidRPr="008C0BD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4961" w:type="dxa"/>
          </w:tcPr>
          <w:p w:rsidR="00FA15EB" w:rsidRPr="008C0BDB" w:rsidRDefault="006E4BEE" w:rsidP="00563F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or parcial</w:t>
            </w:r>
          </w:p>
        </w:tc>
      </w:tr>
      <w:tr w:rsidR="006E4BEE" w:rsidRPr="008C0BDB" w:rsidTr="002369E3">
        <w:tc>
          <w:tcPr>
            <w:tcW w:w="3794" w:type="dxa"/>
          </w:tcPr>
          <w:p w:rsidR="006E4BEE" w:rsidRDefault="006E4BEE" w:rsidP="00563F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1527" w:type="dxa"/>
          </w:tcPr>
          <w:p w:rsidR="006E4BEE" w:rsidRDefault="006E4BEE" w:rsidP="00563F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4961" w:type="dxa"/>
          </w:tcPr>
          <w:p w:rsidR="006E4BEE" w:rsidRDefault="006E4BEE" w:rsidP="00563F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 por parcial</w:t>
            </w:r>
          </w:p>
        </w:tc>
      </w:tr>
      <w:tr w:rsidR="00FA15EB" w:rsidRPr="008C0BDB" w:rsidTr="002369E3">
        <w:tc>
          <w:tcPr>
            <w:tcW w:w="3794" w:type="dxa"/>
          </w:tcPr>
          <w:p w:rsidR="00FA15EB" w:rsidRPr="008C0BDB" w:rsidRDefault="00FA15EB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27" w:type="dxa"/>
          </w:tcPr>
          <w:p w:rsidR="00FA15EB" w:rsidRPr="008C0BDB" w:rsidRDefault="00FA15EB" w:rsidP="00DE31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961" w:type="dxa"/>
          </w:tcPr>
          <w:p w:rsidR="00FA15EB" w:rsidRPr="008C0BDB" w:rsidRDefault="00FA15EB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B37" w:rsidRPr="008C0BDB" w:rsidRDefault="00020B37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0B37" w:rsidRPr="00367427" w:rsidRDefault="00B06145" w:rsidP="00092B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E319B">
        <w:rPr>
          <w:rFonts w:ascii="Arial" w:hAnsi="Arial" w:cs="Arial"/>
          <w:sz w:val="24"/>
          <w:szCs w:val="24"/>
        </w:rPr>
        <w:t xml:space="preserve">.- </w:t>
      </w:r>
      <w:r w:rsidR="00DE319B" w:rsidRPr="00367427">
        <w:rPr>
          <w:rFonts w:ascii="Arial" w:hAnsi="Arial" w:cs="Arial"/>
          <w:b/>
          <w:sz w:val="24"/>
          <w:szCs w:val="24"/>
        </w:rPr>
        <w:t>APLICACIÓN DE EVALUACIONES PARCIALES:</w:t>
      </w:r>
    </w:p>
    <w:p w:rsidR="00DE319B" w:rsidRPr="008C0BDB" w:rsidRDefault="00DE319B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69"/>
        <w:gridCol w:w="3118"/>
      </w:tblGrid>
      <w:tr w:rsidR="00B06145" w:rsidRPr="008C0BDB" w:rsidTr="00B06145">
        <w:tc>
          <w:tcPr>
            <w:tcW w:w="3227" w:type="dxa"/>
          </w:tcPr>
          <w:p w:rsidR="00B06145" w:rsidRPr="008C0BDB" w:rsidRDefault="00B06145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Clases para el 1er. parcial</w:t>
            </w:r>
          </w:p>
        </w:tc>
        <w:tc>
          <w:tcPr>
            <w:tcW w:w="3969" w:type="dxa"/>
          </w:tcPr>
          <w:p w:rsidR="00B06145" w:rsidRPr="008C0BDB" w:rsidRDefault="00B06145" w:rsidP="002D69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. al </w:t>
            </w:r>
            <w:r>
              <w:rPr>
                <w:rFonts w:ascii="Arial" w:hAnsi="Arial" w:cs="Arial"/>
                <w:sz w:val="24"/>
                <w:szCs w:val="24"/>
              </w:rPr>
              <w:t>30 de Sep. de 2022</w:t>
            </w:r>
          </w:p>
        </w:tc>
        <w:tc>
          <w:tcPr>
            <w:tcW w:w="3118" w:type="dxa"/>
          </w:tcPr>
          <w:p w:rsidR="00B06145" w:rsidRPr="008C0BDB" w:rsidRDefault="00B06145" w:rsidP="001D0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24 hrs.</w:t>
            </w:r>
          </w:p>
        </w:tc>
      </w:tr>
      <w:tr w:rsidR="00B06145" w:rsidRPr="008C0BDB" w:rsidTr="00B06145">
        <w:tc>
          <w:tcPr>
            <w:tcW w:w="3227" w:type="dxa"/>
          </w:tcPr>
          <w:p w:rsidR="00B06145" w:rsidRPr="008C0BDB" w:rsidRDefault="00B06145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Clases para el 2do. parcial</w:t>
            </w:r>
          </w:p>
        </w:tc>
        <w:tc>
          <w:tcPr>
            <w:tcW w:w="3969" w:type="dxa"/>
          </w:tcPr>
          <w:p w:rsidR="00B06145" w:rsidRPr="008C0BDB" w:rsidRDefault="00B06145" w:rsidP="002D69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 de Oct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al </w:t>
            </w:r>
            <w:r>
              <w:rPr>
                <w:rFonts w:ascii="Arial" w:hAnsi="Arial" w:cs="Arial"/>
                <w:sz w:val="24"/>
                <w:szCs w:val="24"/>
              </w:rPr>
              <w:t>28 de Oct. de 2022</w:t>
            </w:r>
          </w:p>
        </w:tc>
        <w:tc>
          <w:tcPr>
            <w:tcW w:w="3118" w:type="dxa"/>
          </w:tcPr>
          <w:p w:rsidR="00B06145" w:rsidRPr="008C0BDB" w:rsidRDefault="00B06145" w:rsidP="00A12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 hrs.</w:t>
            </w:r>
          </w:p>
        </w:tc>
      </w:tr>
      <w:tr w:rsidR="00B06145" w:rsidRPr="008C0BDB" w:rsidTr="00B06145">
        <w:tc>
          <w:tcPr>
            <w:tcW w:w="3227" w:type="dxa"/>
          </w:tcPr>
          <w:p w:rsidR="00B06145" w:rsidRPr="008C0BDB" w:rsidRDefault="00B06145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Clases para el 3er. parcial</w:t>
            </w:r>
          </w:p>
        </w:tc>
        <w:tc>
          <w:tcPr>
            <w:tcW w:w="3969" w:type="dxa"/>
          </w:tcPr>
          <w:p w:rsidR="00B06145" w:rsidRPr="008C0BDB" w:rsidRDefault="00B06145" w:rsidP="00A12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.  al 09 de Dic. de 2022</w:t>
            </w:r>
          </w:p>
        </w:tc>
        <w:tc>
          <w:tcPr>
            <w:tcW w:w="3118" w:type="dxa"/>
          </w:tcPr>
          <w:p w:rsidR="00B06145" w:rsidRPr="008C0BDB" w:rsidRDefault="00B06145" w:rsidP="001D0F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 hrs.</w:t>
            </w:r>
          </w:p>
        </w:tc>
      </w:tr>
      <w:tr w:rsidR="00B06145" w:rsidRPr="008C0BDB" w:rsidTr="00B06145">
        <w:tc>
          <w:tcPr>
            <w:tcW w:w="3227" w:type="dxa"/>
          </w:tcPr>
          <w:p w:rsidR="00B06145" w:rsidRPr="008C0BDB" w:rsidRDefault="00B06145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6145" w:rsidRPr="008C0BDB" w:rsidRDefault="00B06145" w:rsidP="00A2759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BD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118" w:type="dxa"/>
          </w:tcPr>
          <w:p w:rsidR="00B06145" w:rsidRPr="008C0BDB" w:rsidRDefault="00B06145" w:rsidP="00236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Pr="008C0BDB">
              <w:rPr>
                <w:rFonts w:ascii="Arial" w:hAnsi="Arial" w:cs="Arial"/>
                <w:sz w:val="24"/>
                <w:szCs w:val="24"/>
              </w:rPr>
              <w:t xml:space="preserve"> hrs.</w:t>
            </w:r>
          </w:p>
        </w:tc>
      </w:tr>
    </w:tbl>
    <w:p w:rsidR="00C80679" w:rsidRDefault="00C80679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6885" w:rsidRDefault="00056885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6885" w:rsidRDefault="00056885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12DF" w:rsidRDefault="00C012DF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6885" w:rsidRDefault="00C012DF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Pr="00367427">
        <w:rPr>
          <w:rFonts w:ascii="Arial" w:hAnsi="Arial" w:cs="Arial"/>
          <w:b/>
          <w:sz w:val="24"/>
          <w:szCs w:val="24"/>
        </w:rPr>
        <w:t>NORMAS DISCIPLINARIA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7427" w:rsidRDefault="00367427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12DF" w:rsidRDefault="00C012DF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  No comer en horas de clase</w:t>
      </w:r>
      <w:r w:rsidR="001A341F">
        <w:rPr>
          <w:rFonts w:ascii="Arial" w:hAnsi="Arial" w:cs="Arial"/>
          <w:sz w:val="24"/>
          <w:szCs w:val="24"/>
        </w:rPr>
        <w:t xml:space="preserve"> dentro del salón.</w:t>
      </w:r>
    </w:p>
    <w:p w:rsidR="00C012DF" w:rsidRDefault="001A341F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 No fumar dentro del plantel</w:t>
      </w:r>
    </w:p>
    <w:p w:rsidR="00C012DF" w:rsidRPr="008C0BDB" w:rsidRDefault="00C012DF" w:rsidP="00C012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C0BD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8C0BDB">
        <w:rPr>
          <w:rFonts w:ascii="Arial" w:hAnsi="Arial" w:cs="Arial"/>
          <w:sz w:val="24"/>
          <w:szCs w:val="24"/>
        </w:rPr>
        <w:t>Res</w:t>
      </w:r>
      <w:r w:rsidR="00367427">
        <w:rPr>
          <w:rFonts w:ascii="Arial" w:hAnsi="Arial" w:cs="Arial"/>
          <w:sz w:val="24"/>
          <w:szCs w:val="24"/>
        </w:rPr>
        <w:t>peto: entre alumnos, alumnos – docente</w:t>
      </w:r>
      <w:r w:rsidRPr="008C0BDB">
        <w:rPr>
          <w:rFonts w:ascii="Arial" w:hAnsi="Arial" w:cs="Arial"/>
          <w:sz w:val="24"/>
          <w:szCs w:val="24"/>
        </w:rPr>
        <w:t xml:space="preserve">, </w:t>
      </w:r>
      <w:r w:rsidR="00367427">
        <w:rPr>
          <w:rFonts w:ascii="Arial" w:hAnsi="Arial" w:cs="Arial"/>
          <w:sz w:val="24"/>
          <w:szCs w:val="24"/>
        </w:rPr>
        <w:t>docente</w:t>
      </w:r>
      <w:r w:rsidRPr="008C0BDB">
        <w:rPr>
          <w:rFonts w:ascii="Arial" w:hAnsi="Arial" w:cs="Arial"/>
          <w:sz w:val="24"/>
          <w:szCs w:val="24"/>
        </w:rPr>
        <w:t xml:space="preserve"> – alumnos, </w:t>
      </w:r>
      <w:r w:rsidR="00367427">
        <w:rPr>
          <w:rFonts w:ascii="Arial" w:hAnsi="Arial" w:cs="Arial"/>
          <w:sz w:val="24"/>
          <w:szCs w:val="24"/>
        </w:rPr>
        <w:t>cuidado y respeto en e</w:t>
      </w:r>
      <w:r w:rsidRPr="008C0BDB">
        <w:rPr>
          <w:rFonts w:ascii="Arial" w:hAnsi="Arial" w:cs="Arial"/>
          <w:sz w:val="24"/>
          <w:szCs w:val="24"/>
        </w:rPr>
        <w:t xml:space="preserve">l aula y a </w:t>
      </w:r>
      <w:r w:rsidR="00367427" w:rsidRPr="008C0BDB">
        <w:rPr>
          <w:rFonts w:ascii="Arial" w:hAnsi="Arial" w:cs="Arial"/>
          <w:sz w:val="24"/>
          <w:szCs w:val="24"/>
        </w:rPr>
        <w:t xml:space="preserve">su </w:t>
      </w:r>
      <w:r w:rsidR="00367427">
        <w:rPr>
          <w:rFonts w:ascii="Arial" w:hAnsi="Arial" w:cs="Arial"/>
          <w:sz w:val="24"/>
          <w:szCs w:val="24"/>
        </w:rPr>
        <w:t>mobiliario</w:t>
      </w:r>
      <w:r w:rsidRPr="008C0BDB">
        <w:rPr>
          <w:rFonts w:ascii="Arial" w:hAnsi="Arial" w:cs="Arial"/>
          <w:sz w:val="24"/>
          <w:szCs w:val="24"/>
        </w:rPr>
        <w:t xml:space="preserve"> y al equipo.</w:t>
      </w:r>
    </w:p>
    <w:p w:rsidR="00C012DF" w:rsidRDefault="00C012DF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-</w:t>
      </w:r>
      <w:r w:rsidR="00A84F08">
        <w:rPr>
          <w:rFonts w:ascii="Arial" w:hAnsi="Arial" w:cs="Arial"/>
          <w:sz w:val="24"/>
          <w:szCs w:val="24"/>
        </w:rPr>
        <w:t xml:space="preserve"> </w:t>
      </w:r>
      <w:r w:rsidR="00367427">
        <w:rPr>
          <w:rFonts w:ascii="Arial" w:hAnsi="Arial" w:cs="Arial"/>
          <w:sz w:val="24"/>
          <w:szCs w:val="24"/>
        </w:rPr>
        <w:t xml:space="preserve"> Para examen</w:t>
      </w:r>
      <w:r>
        <w:rPr>
          <w:rFonts w:ascii="Arial" w:hAnsi="Arial" w:cs="Arial"/>
          <w:sz w:val="24"/>
          <w:szCs w:val="24"/>
        </w:rPr>
        <w:t xml:space="preserve"> deberá traer lo necesario (lápiz, goma etc.)</w:t>
      </w:r>
    </w:p>
    <w:p w:rsidR="00C012DF" w:rsidRDefault="00C012DF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-  Estar pendient</w:t>
      </w:r>
      <w:r w:rsidR="00367427">
        <w:rPr>
          <w:rFonts w:ascii="Arial" w:hAnsi="Arial" w:cs="Arial"/>
          <w:sz w:val="24"/>
          <w:szCs w:val="24"/>
        </w:rPr>
        <w:t>e en</w:t>
      </w:r>
      <w:r>
        <w:rPr>
          <w:rFonts w:ascii="Arial" w:hAnsi="Arial" w:cs="Arial"/>
          <w:sz w:val="24"/>
          <w:szCs w:val="24"/>
        </w:rPr>
        <w:t xml:space="preserve"> la fecha y hora de las evaluaciones.</w:t>
      </w:r>
    </w:p>
    <w:p w:rsidR="00903EF1" w:rsidRDefault="00903EF1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-  Traer uniforme completo</w:t>
      </w:r>
      <w:r w:rsidR="00472CCB">
        <w:rPr>
          <w:rFonts w:ascii="Arial" w:hAnsi="Arial" w:cs="Arial"/>
          <w:sz w:val="24"/>
          <w:szCs w:val="24"/>
        </w:rPr>
        <w:t>, sin modificaciones.</w:t>
      </w:r>
    </w:p>
    <w:p w:rsidR="00472CCB" w:rsidRDefault="00472CC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-  Presentarse con uniforme deportivo únicamente el día que corresponde.</w:t>
      </w:r>
    </w:p>
    <w:p w:rsidR="00472CCB" w:rsidRDefault="00472CCB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-</w:t>
      </w:r>
      <w:r w:rsidR="00A84F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066FC">
        <w:rPr>
          <w:rFonts w:ascii="Arial" w:hAnsi="Arial" w:cs="Arial"/>
          <w:sz w:val="24"/>
          <w:szCs w:val="24"/>
        </w:rPr>
        <w:t>No traer cortes extravagantes (varones casquete regular).</w:t>
      </w:r>
    </w:p>
    <w:p w:rsidR="00D066FC" w:rsidRDefault="00D066FC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</w:t>
      </w:r>
      <w:r w:rsidR="00A84F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sistir puntualmente a las clases.</w:t>
      </w:r>
    </w:p>
    <w:p w:rsidR="002D23E2" w:rsidRDefault="00D066FC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-</w:t>
      </w:r>
      <w:r w:rsidR="00A84F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D23E2">
        <w:rPr>
          <w:rFonts w:ascii="Arial" w:hAnsi="Arial" w:cs="Arial"/>
          <w:sz w:val="24"/>
          <w:szCs w:val="24"/>
        </w:rPr>
        <w:t>Permanecer dentro del salón en horas de clase.</w:t>
      </w:r>
    </w:p>
    <w:p w:rsidR="008A17ED" w:rsidRDefault="002D23E2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-</w:t>
      </w:r>
      <w:r w:rsidR="00A84F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A17ED">
        <w:rPr>
          <w:rFonts w:ascii="Arial" w:hAnsi="Arial" w:cs="Arial"/>
          <w:sz w:val="24"/>
          <w:szCs w:val="24"/>
        </w:rPr>
        <w:t>Acatar el reglamento escolar en todas sus dimensiones.</w:t>
      </w:r>
    </w:p>
    <w:p w:rsidR="00985CE4" w:rsidRDefault="002D6993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67427">
        <w:rPr>
          <w:rFonts w:ascii="Arial" w:hAnsi="Arial" w:cs="Arial"/>
          <w:sz w:val="24"/>
          <w:szCs w:val="24"/>
        </w:rPr>
        <w:t>.- Celular en modo</w:t>
      </w:r>
      <w:r w:rsidR="00B11048">
        <w:rPr>
          <w:rFonts w:ascii="Arial" w:hAnsi="Arial" w:cs="Arial"/>
          <w:sz w:val="24"/>
          <w:szCs w:val="24"/>
        </w:rPr>
        <w:t xml:space="preserve"> vibración</w:t>
      </w:r>
      <w:r w:rsidR="006114ED">
        <w:rPr>
          <w:rFonts w:ascii="Arial" w:hAnsi="Arial" w:cs="Arial"/>
          <w:sz w:val="24"/>
          <w:szCs w:val="24"/>
        </w:rPr>
        <w:t>, (</w:t>
      </w:r>
      <w:r w:rsidR="00B11048">
        <w:rPr>
          <w:rFonts w:ascii="Arial" w:hAnsi="Arial" w:cs="Arial"/>
          <w:sz w:val="24"/>
          <w:szCs w:val="24"/>
        </w:rPr>
        <w:t>en caso contrario se les recoge el c</w:t>
      </w:r>
      <w:r w:rsidR="008F10AA">
        <w:rPr>
          <w:rFonts w:ascii="Arial" w:hAnsi="Arial" w:cs="Arial"/>
          <w:sz w:val="24"/>
          <w:szCs w:val="24"/>
        </w:rPr>
        <w:t>el</w:t>
      </w:r>
      <w:r w:rsidR="00016E78">
        <w:rPr>
          <w:rFonts w:ascii="Arial" w:hAnsi="Arial" w:cs="Arial"/>
          <w:sz w:val="24"/>
          <w:szCs w:val="24"/>
        </w:rPr>
        <w:t xml:space="preserve">ular </w:t>
      </w:r>
      <w:r w:rsidR="008F10AA">
        <w:rPr>
          <w:rFonts w:ascii="Arial" w:hAnsi="Arial" w:cs="Arial"/>
          <w:sz w:val="24"/>
          <w:szCs w:val="24"/>
        </w:rPr>
        <w:t xml:space="preserve"> y se manda a servicio social, como primera opción, la segunda opción será por parte del profesor la mejor opción </w:t>
      </w:r>
      <w:r w:rsidR="000D6970">
        <w:rPr>
          <w:rFonts w:ascii="Arial" w:hAnsi="Arial" w:cs="Arial"/>
          <w:sz w:val="24"/>
          <w:szCs w:val="24"/>
        </w:rPr>
        <w:t>para ambas partes).</w:t>
      </w:r>
    </w:p>
    <w:p w:rsidR="00985CE4" w:rsidRDefault="00985CE4" w:rsidP="00092B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12DF" w:rsidRDefault="00985CE4" w:rsidP="00092B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NO HABRÁ REPOSICIÓN DE EXAMEN NO PRESENTADOS EN EL DÍA Y HORA </w:t>
      </w:r>
      <w:r w:rsidR="00367427">
        <w:rPr>
          <w:rFonts w:ascii="Arial" w:hAnsi="Arial" w:cs="Arial"/>
          <w:sz w:val="24"/>
          <w:szCs w:val="24"/>
        </w:rPr>
        <w:t>SEÑALADO. (SOLO</w:t>
      </w:r>
      <w:r w:rsidR="001F04E2">
        <w:rPr>
          <w:rFonts w:ascii="Arial" w:hAnsi="Arial" w:cs="Arial"/>
          <w:sz w:val="24"/>
          <w:szCs w:val="24"/>
        </w:rPr>
        <w:t xml:space="preserve"> CON JUSTIFICANTE EXPEDIDO POR LA AUTORIDAD DEL PLANTEL</w:t>
      </w:r>
      <w:r>
        <w:rPr>
          <w:rFonts w:ascii="Arial" w:hAnsi="Arial" w:cs="Arial"/>
          <w:sz w:val="24"/>
          <w:szCs w:val="24"/>
        </w:rPr>
        <w:t xml:space="preserve">) </w:t>
      </w:r>
    </w:p>
    <w:p w:rsidR="00615BA0" w:rsidRDefault="00615BA0" w:rsidP="002D6993">
      <w:pPr>
        <w:spacing w:after="0"/>
        <w:rPr>
          <w:rFonts w:ascii="Arial" w:hAnsi="Arial" w:cs="Arial"/>
          <w:sz w:val="24"/>
          <w:szCs w:val="24"/>
        </w:rPr>
      </w:pPr>
    </w:p>
    <w:p w:rsidR="00615BA0" w:rsidRDefault="00615BA0" w:rsidP="00615BA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5BA0" w:rsidRDefault="00615BA0" w:rsidP="00615BA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5BA0" w:rsidRDefault="002D6993" w:rsidP="00615B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8908E4" w:rsidRDefault="008908E4" w:rsidP="00615B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aniel Cruces Sánchez</w:t>
      </w:r>
    </w:p>
    <w:p w:rsidR="008908E4" w:rsidRDefault="008908E4" w:rsidP="008908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08E4" w:rsidRDefault="008908E4" w:rsidP="008908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615BA0" w:rsidRDefault="00615BA0" w:rsidP="008908E4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:rsidR="002D6993" w:rsidRDefault="002D6993" w:rsidP="008908E4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:rsidR="002D6993" w:rsidRDefault="002D6993" w:rsidP="008908E4">
      <w:pPr>
        <w:tabs>
          <w:tab w:val="left" w:pos="4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                    _______________________</w:t>
      </w:r>
    </w:p>
    <w:p w:rsidR="002D6993" w:rsidRPr="008908E4" w:rsidRDefault="002D6993" w:rsidP="008908E4">
      <w:pPr>
        <w:tabs>
          <w:tab w:val="left" w:pos="4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padre/madre o tutor                                                           Firma de alumno</w:t>
      </w:r>
    </w:p>
    <w:sectPr w:rsidR="002D6993" w:rsidRPr="008908E4" w:rsidSect="00DE319B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C8" w:rsidRDefault="007225C8" w:rsidP="008908E4">
      <w:pPr>
        <w:spacing w:after="0" w:line="240" w:lineRule="auto"/>
      </w:pPr>
      <w:r>
        <w:separator/>
      </w:r>
    </w:p>
  </w:endnote>
  <w:endnote w:type="continuationSeparator" w:id="0">
    <w:p w:rsidR="007225C8" w:rsidRDefault="007225C8" w:rsidP="0089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C8" w:rsidRDefault="007225C8" w:rsidP="008908E4">
      <w:pPr>
        <w:spacing w:after="0" w:line="240" w:lineRule="auto"/>
      </w:pPr>
      <w:r>
        <w:separator/>
      </w:r>
    </w:p>
  </w:footnote>
  <w:footnote w:type="continuationSeparator" w:id="0">
    <w:p w:rsidR="007225C8" w:rsidRDefault="007225C8" w:rsidP="0089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00248"/>
    <w:multiLevelType w:val="hybridMultilevel"/>
    <w:tmpl w:val="8036F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6E5F"/>
    <w:multiLevelType w:val="hybridMultilevel"/>
    <w:tmpl w:val="A642C0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5122"/>
    <w:multiLevelType w:val="hybridMultilevel"/>
    <w:tmpl w:val="36F23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BE2"/>
    <w:multiLevelType w:val="hybridMultilevel"/>
    <w:tmpl w:val="A74EE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4BD5"/>
    <w:multiLevelType w:val="hybridMultilevel"/>
    <w:tmpl w:val="F5405E5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56"/>
    <w:rsid w:val="00016E78"/>
    <w:rsid w:val="00020B37"/>
    <w:rsid w:val="0003080E"/>
    <w:rsid w:val="000368D8"/>
    <w:rsid w:val="00056885"/>
    <w:rsid w:val="00092B8F"/>
    <w:rsid w:val="000D6970"/>
    <w:rsid w:val="000E6539"/>
    <w:rsid w:val="00143B60"/>
    <w:rsid w:val="00173FE3"/>
    <w:rsid w:val="00176A2C"/>
    <w:rsid w:val="001A341F"/>
    <w:rsid w:val="001D0F00"/>
    <w:rsid w:val="001F04E2"/>
    <w:rsid w:val="00220815"/>
    <w:rsid w:val="002302DC"/>
    <w:rsid w:val="002369E3"/>
    <w:rsid w:val="002D23E2"/>
    <w:rsid w:val="002D6993"/>
    <w:rsid w:val="00367427"/>
    <w:rsid w:val="00385D3C"/>
    <w:rsid w:val="00472CCB"/>
    <w:rsid w:val="004C45FA"/>
    <w:rsid w:val="00521C58"/>
    <w:rsid w:val="00563F4C"/>
    <w:rsid w:val="005B5F56"/>
    <w:rsid w:val="006114ED"/>
    <w:rsid w:val="00615BA0"/>
    <w:rsid w:val="006E4BEE"/>
    <w:rsid w:val="007225C8"/>
    <w:rsid w:val="00741DC2"/>
    <w:rsid w:val="007540C0"/>
    <w:rsid w:val="007548A3"/>
    <w:rsid w:val="0076022A"/>
    <w:rsid w:val="0077223D"/>
    <w:rsid w:val="007938E4"/>
    <w:rsid w:val="007C5FC2"/>
    <w:rsid w:val="008908E4"/>
    <w:rsid w:val="008A17ED"/>
    <w:rsid w:val="008C0BDB"/>
    <w:rsid w:val="008F10AA"/>
    <w:rsid w:val="00903EF1"/>
    <w:rsid w:val="00942FC1"/>
    <w:rsid w:val="00952983"/>
    <w:rsid w:val="00985CE4"/>
    <w:rsid w:val="009E2ED4"/>
    <w:rsid w:val="00A12A79"/>
    <w:rsid w:val="00A27597"/>
    <w:rsid w:val="00A81830"/>
    <w:rsid w:val="00A84F08"/>
    <w:rsid w:val="00A86694"/>
    <w:rsid w:val="00B06145"/>
    <w:rsid w:val="00B11048"/>
    <w:rsid w:val="00B43C34"/>
    <w:rsid w:val="00BB5900"/>
    <w:rsid w:val="00C012DF"/>
    <w:rsid w:val="00C562C2"/>
    <w:rsid w:val="00C80679"/>
    <w:rsid w:val="00CE047B"/>
    <w:rsid w:val="00D066FC"/>
    <w:rsid w:val="00D15FBF"/>
    <w:rsid w:val="00D23AF5"/>
    <w:rsid w:val="00DE319B"/>
    <w:rsid w:val="00E600DD"/>
    <w:rsid w:val="00EF27EB"/>
    <w:rsid w:val="00F25FE2"/>
    <w:rsid w:val="00F8727E"/>
    <w:rsid w:val="00F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8DCDD9-3494-4617-9B37-A0E6349C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C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0B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08E4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908E4"/>
    <w:rPr>
      <w:lang w:eastAsia="en-US"/>
    </w:rPr>
  </w:style>
  <w:style w:type="character" w:styleId="Refdenotaalfinal">
    <w:name w:val="endnote reference"/>
    <w:uiPriority w:val="99"/>
    <w:semiHidden/>
    <w:unhideWhenUsed/>
    <w:rsid w:val="00890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7A92-E22E-4F8C-8628-0357F14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CRUCES</dc:creator>
  <cp:keywords/>
  <cp:lastModifiedBy>alumno</cp:lastModifiedBy>
  <cp:revision>2</cp:revision>
  <cp:lastPrinted>2017-08-20T22:03:00Z</cp:lastPrinted>
  <dcterms:created xsi:type="dcterms:W3CDTF">2022-08-08T17:11:00Z</dcterms:created>
  <dcterms:modified xsi:type="dcterms:W3CDTF">2022-08-08T17:11:00Z</dcterms:modified>
</cp:coreProperties>
</file>